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7717F693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E17031" w:rsidRPr="00560B40">
        <w:rPr>
          <w:rFonts w:ascii="Times New Roman" w:hAnsi="Times New Roman"/>
          <w:b/>
          <w:i/>
          <w:sz w:val="28"/>
          <w:szCs w:val="28"/>
          <w:lang w:val="ru-RU"/>
        </w:rPr>
        <w:t>26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1F1A4732" w:rsidR="006A7C41" w:rsidRPr="00560B40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560B40" w:rsidRPr="00560B40">
        <w:rPr>
          <w:rFonts w:ascii="Times New Roman" w:eastAsia="Times New Roman" w:hAnsi="Times New Roman"/>
          <w:sz w:val="28"/>
          <w:lang w:val="ru-RU"/>
        </w:rPr>
        <w:t>02</w:t>
      </w:r>
    </w:p>
    <w:p w14:paraId="694CF7C0" w14:textId="15E366A1" w:rsidR="004449C5" w:rsidRPr="00560B40" w:rsidRDefault="00560B4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іліпов</w:t>
      </w:r>
      <w:proofErr w:type="spellEnd"/>
      <w:r>
        <w:rPr>
          <w:rFonts w:ascii="Times New Roman" w:eastAsia="Times New Roman" w:hAnsi="Times New Roman"/>
          <w:sz w:val="28"/>
        </w:rPr>
        <w:t xml:space="preserve"> М.О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67F56D0D" w:rsidR="004449C5" w:rsidRDefault="00560B40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3B7180EF" w:rsidR="00B62097" w:rsidRPr="0067621F" w:rsidRDefault="00E17031" w:rsidP="00B62097">
      <w:pPr>
        <w:rPr>
          <w:rFonts w:ascii="Times New Roman" w:hAnsi="Times New Roman"/>
          <w:sz w:val="28"/>
          <w:szCs w:val="28"/>
          <w:lang w:val="ru-RU"/>
        </w:rPr>
      </w:pPr>
      <w:r w:rsidRPr="00E1703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C6C190F" wp14:editId="7F32E275">
            <wp:extent cx="6120765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5E269BBD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9F6A39" w:rsidRDefault="00380FA5" w:rsidP="00380FA5">
      <w:pPr>
        <w:pStyle w:val="a9"/>
        <w:rPr>
          <w:lang w:val="ru-RU"/>
        </w:rPr>
      </w:pPr>
    </w:p>
    <w:p w14:paraId="33D164B9" w14:textId="77777777" w:rsidR="009F6A39" w:rsidRPr="00381E94" w:rsidRDefault="009F6A39" w:rsidP="009F6A39">
      <w:pPr>
        <w:pStyle w:val="a9"/>
        <w:rPr>
          <w:lang w:val="ru-RU"/>
        </w:rPr>
      </w:pPr>
    </w:p>
    <w:p w14:paraId="0D45357B" w14:textId="77777777" w:rsidR="00381E94" w:rsidRPr="00731F82" w:rsidRDefault="00381E94" w:rsidP="00381E94">
      <w:pPr>
        <w:pStyle w:val="a7"/>
        <w:rPr>
          <w:rFonts w:ascii="Calibri" w:hAnsi="Calibri"/>
          <w:sz w:val="22"/>
          <w:lang w:val="ru-RU"/>
        </w:rPr>
      </w:pPr>
      <w:bookmarkStart w:id="0" w:name="_GoBack"/>
      <w:bookmarkEnd w:id="0"/>
    </w:p>
    <w:p w14:paraId="332157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211442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2148AA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BCC72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6D53786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MUX is</w:t>
      </w:r>
    </w:p>
    <w:p w14:paraId="363E873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Port </w:t>
      </w:r>
      <w:proofErr w:type="gramStart"/>
      <w:r w:rsidRPr="00381E94">
        <w:rPr>
          <w:rFonts w:ascii="Calibri" w:hAnsi="Calibri"/>
          <w:sz w:val="22"/>
          <w:lang w:val="en-US"/>
        </w:rPr>
        <w:t>( SEL</w:t>
      </w:r>
      <w:proofErr w:type="gramEnd"/>
      <w:r w:rsidRPr="00381E94">
        <w:rPr>
          <w:rFonts w:ascii="Calibri" w:hAnsi="Calibri"/>
          <w:sz w:val="22"/>
          <w:lang w:val="en-US"/>
        </w:rPr>
        <w:t xml:space="preserve"> : in  STD_LOGIC_VECTOR (1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17D54E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CONST</w:t>
      </w:r>
      <w:proofErr w:type="gramStart"/>
      <w:r w:rsidRPr="00381E94">
        <w:rPr>
          <w:rFonts w:ascii="Calibri" w:hAnsi="Calibri"/>
          <w:sz w:val="22"/>
          <w:lang w:val="en-US"/>
        </w:rPr>
        <w:t>1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6D24D2F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  CONST</w:t>
      </w:r>
      <w:proofErr w:type="gramStart"/>
      <w:r w:rsidRPr="00381E94">
        <w:rPr>
          <w:rFonts w:ascii="Calibri" w:hAnsi="Calibri"/>
          <w:sz w:val="22"/>
          <w:lang w:val="en-US"/>
        </w:rPr>
        <w:t>2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38BF080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RAM_DATA_</w:t>
      </w:r>
      <w:proofErr w:type="gramStart"/>
      <w:r w:rsidRPr="00381E94">
        <w:rPr>
          <w:rFonts w:ascii="Calibri" w:hAnsi="Calibri"/>
          <w:sz w:val="22"/>
          <w:lang w:val="en-US"/>
        </w:rPr>
        <w:t>OUT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13A4DA5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DATA_</w:t>
      </w:r>
      <w:proofErr w:type="gramStart"/>
      <w:r w:rsidRPr="00381E94">
        <w:rPr>
          <w:rFonts w:ascii="Calibri" w:hAnsi="Calibri"/>
          <w:sz w:val="22"/>
          <w:lang w:val="en-US"/>
        </w:rPr>
        <w:t>IN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in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;</w:t>
      </w:r>
    </w:p>
    <w:p w14:paraId="365888C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</w:t>
      </w:r>
      <w:proofErr w:type="gramStart"/>
      <w:r w:rsidRPr="00381E94">
        <w:rPr>
          <w:rFonts w:ascii="Calibri" w:hAnsi="Calibri"/>
          <w:sz w:val="22"/>
          <w:lang w:val="en-US"/>
        </w:rPr>
        <w:t>O :</w:t>
      </w:r>
      <w:proofErr w:type="gramEnd"/>
      <w:r w:rsidRPr="00381E94">
        <w:rPr>
          <w:rFonts w:ascii="Calibri" w:hAnsi="Calibri"/>
          <w:sz w:val="22"/>
          <w:lang w:val="en-US"/>
        </w:rPr>
        <w:t xml:space="preserve"> out  STD_LOGIC_VECTOR (7 </w:t>
      </w:r>
      <w:proofErr w:type="spellStart"/>
      <w:r w:rsidRPr="00381E94">
        <w:rPr>
          <w:rFonts w:ascii="Calibri" w:hAnsi="Calibri"/>
          <w:sz w:val="22"/>
          <w:lang w:val="en-US"/>
        </w:rPr>
        <w:t>downto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0));</w:t>
      </w:r>
    </w:p>
    <w:p w14:paraId="7D851AD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MUX;</w:t>
      </w:r>
    </w:p>
    <w:p w14:paraId="7663289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5519AA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381E94">
        <w:rPr>
          <w:rFonts w:ascii="Calibri" w:hAnsi="Calibri"/>
          <w:sz w:val="22"/>
          <w:lang w:val="en-US"/>
        </w:rPr>
        <w:t>MUX_arch</w:t>
      </w:r>
      <w:proofErr w:type="spellEnd"/>
      <w:r w:rsidRPr="00381E94">
        <w:rPr>
          <w:rFonts w:ascii="Calibri" w:hAnsi="Calibri"/>
          <w:sz w:val="22"/>
          <w:lang w:val="en-US"/>
        </w:rPr>
        <w:t xml:space="preserve"> of MUX is</w:t>
      </w:r>
    </w:p>
    <w:p w14:paraId="54A497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begin </w:t>
      </w:r>
    </w:p>
    <w:p w14:paraId="494AD8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574E48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713A8D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BEGIN</w:t>
      </w:r>
    </w:p>
    <w:p w14:paraId="6E4B65F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SEL = "00") THEN</w:t>
      </w:r>
    </w:p>
    <w:p w14:paraId="5D9387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DATA_IN;</w:t>
      </w:r>
    </w:p>
    <w:p w14:paraId="7FD4542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01") THEN</w:t>
      </w:r>
    </w:p>
    <w:p w14:paraId="0FADC10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RAM_DATA_OUT;</w:t>
      </w:r>
    </w:p>
    <w:p w14:paraId="17D1ECA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10") THEN</w:t>
      </w:r>
    </w:p>
    <w:p w14:paraId="6B70795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1;</w:t>
      </w:r>
    </w:p>
    <w:p w14:paraId="54ECD5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1CC96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2;</w:t>
      </w:r>
    </w:p>
    <w:p w14:paraId="75FFCAE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71183CA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END PROCESS;</w:t>
      </w:r>
    </w:p>
    <w:p w14:paraId="49DC0E8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A259F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 xml:space="preserve">end </w:t>
      </w:r>
      <w:proofErr w:type="spellStart"/>
      <w:r w:rsidRPr="00381E94">
        <w:rPr>
          <w:rFonts w:ascii="Calibri" w:hAnsi="Calibri"/>
          <w:sz w:val="22"/>
          <w:lang w:val="en-US"/>
        </w:rPr>
        <w:t>MUX_arch</w:t>
      </w:r>
      <w:proofErr w:type="spellEnd"/>
      <w:r w:rsidRPr="00381E94">
        <w:rPr>
          <w:rFonts w:ascii="Calibri" w:hAnsi="Calibri"/>
          <w:sz w:val="22"/>
          <w:lang w:val="en-US"/>
        </w:rPr>
        <w:t>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0BB17D66" w:rsidR="003C4657" w:rsidRDefault="00381E94" w:rsidP="003C4657">
      <w:pPr>
        <w:pStyle w:val="a7"/>
        <w:rPr>
          <w:lang w:val="ru-RU"/>
        </w:rPr>
      </w:pPr>
      <w:r w:rsidRPr="00381E94">
        <w:rPr>
          <w:noProof/>
          <w:lang w:val="ru-RU"/>
        </w:rPr>
        <w:drawing>
          <wp:inline distT="0" distB="0" distL="0" distR="0" wp14:anchorId="75E302AA" wp14:editId="249538D1">
            <wp:extent cx="6120765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2DE" w14:textId="1B8E6B06" w:rsidR="00381E94" w:rsidRPr="0067621F" w:rsidRDefault="00381E94" w:rsidP="003C4657">
      <w:pPr>
        <w:pStyle w:val="a7"/>
        <w:rPr>
          <w:lang w:val="ru-RU"/>
        </w:rPr>
      </w:pPr>
      <w:r w:rsidRPr="00381E94">
        <w:rPr>
          <w:noProof/>
          <w:lang w:val="ru-RU"/>
        </w:rPr>
        <w:drawing>
          <wp:inline distT="0" distB="0" distL="0" distR="0" wp14:anchorId="41AC7C54" wp14:editId="1077A0F0">
            <wp:extent cx="6120765" cy="114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</w:t>
      </w:r>
      <w:proofErr w:type="gramStart"/>
      <w:r w:rsidRPr="00E81AEF">
        <w:rPr>
          <w:lang w:val="en-US"/>
        </w:rPr>
        <w:t>DATA :</w:t>
      </w:r>
      <w:proofErr w:type="gramEnd"/>
      <w:r w:rsidRPr="00E81AEF">
        <w:rPr>
          <w:lang w:val="en-US"/>
        </w:rPr>
        <w:t xml:space="preserve">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0FE42277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proofErr w:type="gramStart"/>
      <w:r w:rsidR="00E17031">
        <w:rPr>
          <w:lang w:val="en-US"/>
        </w:rPr>
        <w:t>and</w:t>
      </w:r>
      <w:r w:rsidR="00B05FD1">
        <w:rPr>
          <w:lang w:val="en-US"/>
        </w:rPr>
        <w:t>“</w:t>
      </w:r>
      <w:proofErr w:type="gramEnd"/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6D0438F2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CC14E0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459F41C1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>library IEEE;</w:t>
      </w:r>
    </w:p>
    <w:p w14:paraId="09AA59F7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>use IEEE.STD_LOGIC_1164.ALL;</w:t>
      </w:r>
    </w:p>
    <w:p w14:paraId="674A0BD4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>use IEEE.STD_LOGIC_UNSIGNED.ALL;</w:t>
      </w:r>
    </w:p>
    <w:p w14:paraId="1EB4BF93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use </w:t>
      </w:r>
      <w:proofErr w:type="spellStart"/>
      <w:r w:rsidRPr="00E17031">
        <w:rPr>
          <w:rFonts w:ascii="Calibri" w:hAnsi="Calibri"/>
          <w:sz w:val="22"/>
          <w:lang w:val="en-US"/>
        </w:rPr>
        <w:t>ieee.NUMERIC_STD.all</w:t>
      </w:r>
      <w:proofErr w:type="spellEnd"/>
      <w:r w:rsidRPr="00E17031">
        <w:rPr>
          <w:rFonts w:ascii="Calibri" w:hAnsi="Calibri"/>
          <w:sz w:val="22"/>
          <w:lang w:val="en-US"/>
        </w:rPr>
        <w:t>;</w:t>
      </w:r>
    </w:p>
    <w:p w14:paraId="17263209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lastRenderedPageBreak/>
        <w:t>entity ALU is</w:t>
      </w:r>
    </w:p>
    <w:p w14:paraId="2F5A4F9F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 Port (</w:t>
      </w:r>
    </w:p>
    <w:p w14:paraId="36AD6420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 A, B   </w:t>
      </w:r>
      <w:proofErr w:type="gramStart"/>
      <w:r w:rsidRPr="00E17031">
        <w:rPr>
          <w:rFonts w:ascii="Calibri" w:hAnsi="Calibri"/>
          <w:sz w:val="22"/>
          <w:lang w:val="en-US"/>
        </w:rPr>
        <w:t xml:space="preserve">  :</w:t>
      </w:r>
      <w:proofErr w:type="gramEnd"/>
      <w:r w:rsidRPr="00E17031">
        <w:rPr>
          <w:rFonts w:ascii="Calibri" w:hAnsi="Calibri"/>
          <w:sz w:val="22"/>
          <w:lang w:val="en-US"/>
        </w:rPr>
        <w:t xml:space="preserve"> in  STD_LOGIC_VECTOR(7 </w:t>
      </w:r>
      <w:proofErr w:type="spellStart"/>
      <w:r w:rsidRPr="00E17031">
        <w:rPr>
          <w:rFonts w:ascii="Calibri" w:hAnsi="Calibri"/>
          <w:sz w:val="22"/>
          <w:lang w:val="en-US"/>
        </w:rPr>
        <w:t>downto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0);  </w:t>
      </w:r>
    </w:p>
    <w:p w14:paraId="34E6DF8A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 </w:t>
      </w:r>
      <w:proofErr w:type="spellStart"/>
      <w:r w:rsidRPr="00E17031">
        <w:rPr>
          <w:rFonts w:ascii="Calibri" w:hAnsi="Calibri"/>
          <w:sz w:val="22"/>
          <w:lang w:val="en-US"/>
        </w:rPr>
        <w:t>ALU_</w:t>
      </w:r>
      <w:proofErr w:type="gramStart"/>
      <w:r w:rsidRPr="00E17031">
        <w:rPr>
          <w:rFonts w:ascii="Calibri" w:hAnsi="Calibri"/>
          <w:sz w:val="22"/>
          <w:lang w:val="en-US"/>
        </w:rPr>
        <w:t>Sel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 :</w:t>
      </w:r>
      <w:proofErr w:type="gramEnd"/>
      <w:r w:rsidRPr="00E17031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E17031">
        <w:rPr>
          <w:rFonts w:ascii="Calibri" w:hAnsi="Calibri"/>
          <w:sz w:val="22"/>
          <w:lang w:val="en-US"/>
        </w:rPr>
        <w:t>downto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0);  </w:t>
      </w:r>
    </w:p>
    <w:p w14:paraId="181A88A7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 </w:t>
      </w:r>
      <w:proofErr w:type="spellStart"/>
      <w:r w:rsidRPr="00E17031">
        <w:rPr>
          <w:rFonts w:ascii="Calibri" w:hAnsi="Calibri"/>
          <w:sz w:val="22"/>
          <w:lang w:val="en-US"/>
        </w:rPr>
        <w:t>ALU_Ou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</w:t>
      </w:r>
      <w:proofErr w:type="gramStart"/>
      <w:r w:rsidRPr="00E17031">
        <w:rPr>
          <w:rFonts w:ascii="Calibri" w:hAnsi="Calibri"/>
          <w:sz w:val="22"/>
          <w:lang w:val="en-US"/>
        </w:rPr>
        <w:t xml:space="preserve">  :</w:t>
      </w:r>
      <w:proofErr w:type="gramEnd"/>
      <w:r w:rsidRPr="00E17031">
        <w:rPr>
          <w:rFonts w:ascii="Calibri" w:hAnsi="Calibri"/>
          <w:sz w:val="22"/>
          <w:lang w:val="en-US"/>
        </w:rPr>
        <w:t xml:space="preserve"> out  STD_LOGIC_VECTOR(7 </w:t>
      </w:r>
      <w:proofErr w:type="spellStart"/>
      <w:r w:rsidRPr="00E17031">
        <w:rPr>
          <w:rFonts w:ascii="Calibri" w:hAnsi="Calibri"/>
          <w:sz w:val="22"/>
          <w:lang w:val="en-US"/>
        </w:rPr>
        <w:t>downto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0); </w:t>
      </w:r>
    </w:p>
    <w:p w14:paraId="4CF92823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 </w:t>
      </w:r>
      <w:proofErr w:type="gramStart"/>
      <w:r w:rsidRPr="00E17031">
        <w:rPr>
          <w:rFonts w:ascii="Calibri" w:hAnsi="Calibri"/>
          <w:sz w:val="22"/>
          <w:lang w:val="en-US"/>
        </w:rPr>
        <w:t>Carryout :</w:t>
      </w:r>
      <w:proofErr w:type="gramEnd"/>
      <w:r w:rsidRPr="00E17031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E17031">
        <w:rPr>
          <w:rFonts w:ascii="Calibri" w:hAnsi="Calibri"/>
          <w:sz w:val="22"/>
          <w:lang w:val="en-US"/>
        </w:rPr>
        <w:t>std_logic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       </w:t>
      </w:r>
    </w:p>
    <w:p w14:paraId="0D85ACC5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 );</w:t>
      </w:r>
    </w:p>
    <w:p w14:paraId="5C41C42D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end ALU; </w:t>
      </w:r>
    </w:p>
    <w:p w14:paraId="620FDE8B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>architecture Behavioral of ALU is</w:t>
      </w:r>
    </w:p>
    <w:p w14:paraId="15D95F6D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</w:p>
    <w:p w14:paraId="4F2EA5C6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signal </w:t>
      </w:r>
      <w:proofErr w:type="spellStart"/>
      <w:r w:rsidRPr="00E17031">
        <w:rPr>
          <w:rFonts w:ascii="Calibri" w:hAnsi="Calibri"/>
          <w:sz w:val="22"/>
          <w:lang w:val="en-US"/>
        </w:rPr>
        <w:t>ALU_</w:t>
      </w:r>
      <w:proofErr w:type="gramStart"/>
      <w:r w:rsidRPr="00E17031">
        <w:rPr>
          <w:rFonts w:ascii="Calibri" w:hAnsi="Calibri"/>
          <w:sz w:val="22"/>
          <w:lang w:val="en-US"/>
        </w:rPr>
        <w:t>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:</w:t>
      </w:r>
      <w:proofErr w:type="gramEnd"/>
      <w:r w:rsidRPr="00E17031">
        <w:rPr>
          <w:rFonts w:ascii="Calibri" w:hAnsi="Calibri"/>
          <w:sz w:val="22"/>
          <w:lang w:val="en-US"/>
        </w:rPr>
        <w:t xml:space="preserve"> </w:t>
      </w:r>
      <w:proofErr w:type="spellStart"/>
      <w:r w:rsidRPr="00E17031">
        <w:rPr>
          <w:rFonts w:ascii="Calibri" w:hAnsi="Calibri"/>
          <w:sz w:val="22"/>
          <w:lang w:val="en-US"/>
        </w:rPr>
        <w:t>std_logic_vector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(15 </w:t>
      </w:r>
      <w:proofErr w:type="spellStart"/>
      <w:r w:rsidRPr="00E17031">
        <w:rPr>
          <w:rFonts w:ascii="Calibri" w:hAnsi="Calibri"/>
          <w:sz w:val="22"/>
          <w:lang w:val="en-US"/>
        </w:rPr>
        <w:t>downto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0);</w:t>
      </w:r>
    </w:p>
    <w:p w14:paraId="4B9A7A37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</w:p>
    <w:p w14:paraId="004F6F4B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>begin</w:t>
      </w:r>
    </w:p>
    <w:p w14:paraId="026D4586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process(</w:t>
      </w:r>
      <w:proofErr w:type="spellStart"/>
      <w:proofErr w:type="gramStart"/>
      <w:r w:rsidRPr="00E17031">
        <w:rPr>
          <w:rFonts w:ascii="Calibri" w:hAnsi="Calibri"/>
          <w:sz w:val="22"/>
          <w:lang w:val="en-US"/>
        </w:rPr>
        <w:t>A,B</w:t>
      </w:r>
      <w:proofErr w:type="gramEnd"/>
      <w:r w:rsidRPr="00E17031">
        <w:rPr>
          <w:rFonts w:ascii="Calibri" w:hAnsi="Calibri"/>
          <w:sz w:val="22"/>
          <w:lang w:val="en-US"/>
        </w:rPr>
        <w:t>,ALU_Sel</w:t>
      </w:r>
      <w:proofErr w:type="spellEnd"/>
      <w:r w:rsidRPr="00E17031">
        <w:rPr>
          <w:rFonts w:ascii="Calibri" w:hAnsi="Calibri"/>
          <w:sz w:val="22"/>
          <w:lang w:val="en-US"/>
        </w:rPr>
        <w:t>)</w:t>
      </w:r>
    </w:p>
    <w:p w14:paraId="3510DEC7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begin</w:t>
      </w:r>
    </w:p>
    <w:p w14:paraId="633F49E0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</w:t>
      </w:r>
      <w:proofErr w:type="gramStart"/>
      <w:r w:rsidRPr="00E17031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E17031">
        <w:rPr>
          <w:rFonts w:ascii="Calibri" w:hAnsi="Calibri"/>
          <w:sz w:val="22"/>
          <w:lang w:val="en-US"/>
        </w:rPr>
        <w:t>ALU_Sel</w:t>
      </w:r>
      <w:proofErr w:type="spellEnd"/>
      <w:r w:rsidRPr="00E17031">
        <w:rPr>
          <w:rFonts w:ascii="Calibri" w:hAnsi="Calibri"/>
          <w:sz w:val="22"/>
          <w:lang w:val="en-US"/>
        </w:rPr>
        <w:t>) is</w:t>
      </w:r>
    </w:p>
    <w:p w14:paraId="0E020F46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when "01" =&gt; </w:t>
      </w:r>
    </w:p>
    <w:p w14:paraId="0010BA03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&lt;= ("00000000" &amp; A) + ("00000000" &amp; B); </w:t>
      </w:r>
    </w:p>
    <w:p w14:paraId="1CBCC6CE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when "10" =&gt; </w:t>
      </w:r>
    </w:p>
    <w:p w14:paraId="11238BC8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ab/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&lt;= ("00000000" &amp; A) - ("00000000" &amp; B); </w:t>
      </w:r>
    </w:p>
    <w:p w14:paraId="1BB62896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when "11" =&gt; </w:t>
      </w:r>
    </w:p>
    <w:p w14:paraId="363FCD6C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&lt;= ("00000000" &amp; A) and ("00000000" &amp; B); </w:t>
      </w:r>
    </w:p>
    <w:p w14:paraId="48B87449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&lt;= ("00000000" &amp; B);</w:t>
      </w:r>
    </w:p>
    <w:p w14:paraId="6751FC5E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 end case;</w:t>
      </w:r>
    </w:p>
    <w:p w14:paraId="4F4B98E9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end process;</w:t>
      </w:r>
    </w:p>
    <w:p w14:paraId="2235F8AA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</w:t>
      </w:r>
      <w:proofErr w:type="spellStart"/>
      <w:r w:rsidRPr="00E17031">
        <w:rPr>
          <w:rFonts w:ascii="Calibri" w:hAnsi="Calibri"/>
          <w:sz w:val="22"/>
          <w:lang w:val="en-US"/>
        </w:rPr>
        <w:t>ALU_Ou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E17031">
        <w:rPr>
          <w:rFonts w:ascii="Calibri" w:hAnsi="Calibri"/>
          <w:sz w:val="22"/>
          <w:lang w:val="en-US"/>
        </w:rPr>
        <w:t>ALU_</w:t>
      </w:r>
      <w:proofErr w:type="gramStart"/>
      <w:r w:rsidRPr="00E17031">
        <w:rPr>
          <w:rFonts w:ascii="Calibri" w:hAnsi="Calibri"/>
          <w:sz w:val="22"/>
          <w:lang w:val="en-US"/>
        </w:rPr>
        <w:t>Result</w:t>
      </w:r>
      <w:proofErr w:type="spellEnd"/>
      <w:r w:rsidRPr="00E17031">
        <w:rPr>
          <w:rFonts w:ascii="Calibri" w:hAnsi="Calibri"/>
          <w:sz w:val="22"/>
          <w:lang w:val="en-US"/>
        </w:rPr>
        <w:t>(</w:t>
      </w:r>
      <w:proofErr w:type="gramEnd"/>
      <w:r w:rsidRPr="00E17031">
        <w:rPr>
          <w:rFonts w:ascii="Calibri" w:hAnsi="Calibri"/>
          <w:sz w:val="22"/>
          <w:lang w:val="en-US"/>
        </w:rPr>
        <w:t xml:space="preserve">7 </w:t>
      </w:r>
      <w:proofErr w:type="spellStart"/>
      <w:r w:rsidRPr="00E17031">
        <w:rPr>
          <w:rFonts w:ascii="Calibri" w:hAnsi="Calibri"/>
          <w:sz w:val="22"/>
          <w:lang w:val="en-US"/>
        </w:rPr>
        <w:t>downto</w:t>
      </w:r>
      <w:proofErr w:type="spellEnd"/>
      <w:r w:rsidRPr="00E17031">
        <w:rPr>
          <w:rFonts w:ascii="Calibri" w:hAnsi="Calibri"/>
          <w:sz w:val="22"/>
          <w:lang w:val="en-US"/>
        </w:rPr>
        <w:t xml:space="preserve"> 0); </w:t>
      </w:r>
    </w:p>
    <w:p w14:paraId="0B915951" w14:textId="77777777" w:rsidR="00E17031" w:rsidRPr="00E17031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E17031">
        <w:rPr>
          <w:rFonts w:ascii="Calibri" w:hAnsi="Calibri"/>
          <w:sz w:val="22"/>
          <w:lang w:val="en-US"/>
        </w:rPr>
        <w:t>ALU_</w:t>
      </w:r>
      <w:proofErr w:type="gramStart"/>
      <w:r w:rsidRPr="00E17031">
        <w:rPr>
          <w:rFonts w:ascii="Calibri" w:hAnsi="Calibri"/>
          <w:sz w:val="22"/>
          <w:lang w:val="en-US"/>
        </w:rPr>
        <w:t>Result</w:t>
      </w:r>
      <w:proofErr w:type="spellEnd"/>
      <w:r w:rsidRPr="00E17031">
        <w:rPr>
          <w:rFonts w:ascii="Calibri" w:hAnsi="Calibri"/>
          <w:sz w:val="22"/>
          <w:lang w:val="en-US"/>
        </w:rPr>
        <w:t>(</w:t>
      </w:r>
      <w:proofErr w:type="gramEnd"/>
      <w:r w:rsidRPr="00E17031">
        <w:rPr>
          <w:rFonts w:ascii="Calibri" w:hAnsi="Calibri"/>
          <w:sz w:val="22"/>
          <w:lang w:val="en-US"/>
        </w:rPr>
        <w:t xml:space="preserve">8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9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10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11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12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13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14) or </w:t>
      </w:r>
      <w:proofErr w:type="spellStart"/>
      <w:r w:rsidRPr="00E17031">
        <w:rPr>
          <w:rFonts w:ascii="Calibri" w:hAnsi="Calibri"/>
          <w:sz w:val="22"/>
          <w:lang w:val="en-US"/>
        </w:rPr>
        <w:t>ALU_Result</w:t>
      </w:r>
      <w:proofErr w:type="spellEnd"/>
      <w:r w:rsidRPr="00E17031">
        <w:rPr>
          <w:rFonts w:ascii="Calibri" w:hAnsi="Calibri"/>
          <w:sz w:val="22"/>
          <w:lang w:val="en-US"/>
        </w:rPr>
        <w:t xml:space="preserve">(15); </w:t>
      </w:r>
    </w:p>
    <w:p w14:paraId="0C4ED061" w14:textId="621C3DCF" w:rsidR="00FC2ED2" w:rsidRDefault="00E17031" w:rsidP="00E17031">
      <w:pPr>
        <w:pStyle w:val="a7"/>
        <w:rPr>
          <w:rFonts w:ascii="Calibri" w:hAnsi="Calibri"/>
          <w:sz w:val="22"/>
          <w:lang w:val="en-US"/>
        </w:rPr>
      </w:pPr>
      <w:r w:rsidRPr="00E17031">
        <w:rPr>
          <w:rFonts w:ascii="Calibri" w:hAnsi="Calibri"/>
          <w:sz w:val="22"/>
          <w:lang w:val="en-US"/>
        </w:rPr>
        <w:t>end Behavioral;</w:t>
      </w:r>
    </w:p>
    <w:p w14:paraId="08006230" w14:textId="3457185F" w:rsidR="004449C5" w:rsidRPr="00E17031" w:rsidRDefault="00936893" w:rsidP="00FC2ED2">
      <w:pPr>
        <w:pStyle w:val="a7"/>
        <w:rPr>
          <w:lang w:val="en-US"/>
        </w:rPr>
      </w:pPr>
      <w:r w:rsidRPr="00E17031">
        <w:rPr>
          <w:lang w:val="en-US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E17031">
        <w:rPr>
          <w:lang w:val="en-US"/>
        </w:rPr>
        <w:t>.</w:t>
      </w:r>
    </w:p>
    <w:p w14:paraId="678BCD7C" w14:textId="113C13F2" w:rsidR="00381E94" w:rsidRPr="00416596" w:rsidRDefault="00E17031" w:rsidP="00936893">
      <w:pPr>
        <w:pStyle w:val="a7"/>
      </w:pPr>
      <w:r w:rsidRPr="00E17031">
        <w:rPr>
          <w:noProof/>
        </w:rPr>
        <w:lastRenderedPageBreak/>
        <w:drawing>
          <wp:inline distT="0" distB="0" distL="0" distR="0" wp14:anchorId="48D5DBC4" wp14:editId="19EBA86D">
            <wp:extent cx="6120765" cy="2569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384BA9A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FC2ED2">
        <w:t>0х0</w:t>
      </w:r>
      <w:r w:rsidR="00E17031">
        <w:rPr>
          <w:lang w:val="en-US"/>
        </w:rPr>
        <w:t>0</w:t>
      </w:r>
      <w:r w:rsidR="00031970">
        <w:rPr>
          <w:lang w:val="en-US"/>
        </w:rPr>
        <w:t>);</w:t>
      </w:r>
    </w:p>
    <w:p w14:paraId="064EDFD9" w14:textId="59B005CE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E17031">
        <w:rPr>
          <w:lang w:val="en-US"/>
        </w:rPr>
        <w:t>and</w:t>
      </w:r>
      <w:r w:rsidR="00FC2ED2">
        <w:t xml:space="preserve"> </w:t>
      </w:r>
      <w:r w:rsidR="00FC2ED2">
        <w:rPr>
          <w:lang w:val="en-US"/>
        </w:rPr>
        <w:t>OP</w:t>
      </w:r>
      <w:r w:rsidR="00E17031">
        <w:rPr>
          <w:lang w:val="en-US"/>
        </w:rPr>
        <w:t>2</w:t>
      </w:r>
      <w:r>
        <w:rPr>
          <w:lang w:val="en-US"/>
        </w:rPr>
        <w:t>);</w:t>
      </w:r>
    </w:p>
    <w:p w14:paraId="1AEE48DF" w14:textId="6BE747A9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2: ACC = (ACC </w:t>
      </w:r>
      <w:r w:rsidR="00E17031">
        <w:rPr>
          <w:lang w:val="en-US"/>
        </w:rPr>
        <w:t>+ OP1</w:t>
      </w:r>
      <w:r w:rsidR="00031970">
        <w:rPr>
          <w:lang w:val="en-US"/>
        </w:rPr>
        <w:t>);</w:t>
      </w:r>
    </w:p>
    <w:p w14:paraId="426E5FF7" w14:textId="4E9FD554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 xml:space="preserve">+ </w:t>
      </w:r>
      <w:r w:rsidR="00E17031">
        <w:rPr>
          <w:lang w:val="en-US"/>
        </w:rPr>
        <w:t>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3374E8D5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E17031">
        <w:rPr>
          <w:lang w:val="en-US"/>
        </w:rPr>
        <w:t>- 3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188B836A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3B3D3467" w14:textId="3610246B" w:rsidR="00FC2ED2" w:rsidRDefault="00FC2ED2" w:rsidP="00A12936">
      <w:pPr>
        <w:pStyle w:val="a7"/>
        <w:rPr>
          <w:lang w:val="ru-RU"/>
        </w:rPr>
      </w:pPr>
    </w:p>
    <w:p w14:paraId="71B04B0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library IEEE;</w:t>
      </w:r>
    </w:p>
    <w:p w14:paraId="133C68A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use IEEE.STD_LOGIC_1164.ALL;</w:t>
      </w:r>
    </w:p>
    <w:p w14:paraId="0F868471" w14:textId="77777777" w:rsidR="00E17031" w:rsidRPr="00E17031" w:rsidRDefault="00E17031" w:rsidP="00E17031">
      <w:pPr>
        <w:pStyle w:val="a7"/>
        <w:rPr>
          <w:lang w:val="en-US"/>
        </w:rPr>
      </w:pPr>
    </w:p>
    <w:p w14:paraId="36938D03" w14:textId="77777777" w:rsidR="00E17031" w:rsidRPr="00E17031" w:rsidRDefault="00E17031" w:rsidP="00E17031">
      <w:pPr>
        <w:pStyle w:val="a7"/>
        <w:rPr>
          <w:lang w:val="en-US"/>
        </w:rPr>
      </w:pPr>
    </w:p>
    <w:p w14:paraId="55957B2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entity CU is</w:t>
      </w:r>
    </w:p>
    <w:p w14:paraId="62A1DFC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proofErr w:type="gramStart"/>
      <w:r w:rsidRPr="00E17031">
        <w:rPr>
          <w:lang w:val="en-US"/>
        </w:rPr>
        <w:t>port( ENTER</w:t>
      </w:r>
      <w:proofErr w:type="gramEnd"/>
      <w:r w:rsidRPr="00E17031">
        <w:rPr>
          <w:lang w:val="en-US"/>
        </w:rPr>
        <w:t>_OP1 : IN STD_LOGIC;</w:t>
      </w:r>
    </w:p>
    <w:p w14:paraId="7711DA7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ENTER_OP</w:t>
      </w:r>
      <w:proofErr w:type="gramStart"/>
      <w:r w:rsidRPr="00E17031">
        <w:rPr>
          <w:lang w:val="en-US"/>
        </w:rPr>
        <w:t>2 :</w:t>
      </w:r>
      <w:proofErr w:type="gramEnd"/>
      <w:r w:rsidRPr="00E17031">
        <w:rPr>
          <w:lang w:val="en-US"/>
        </w:rPr>
        <w:t xml:space="preserve"> IN STD_LOGIC;</w:t>
      </w:r>
    </w:p>
    <w:p w14:paraId="02F7AC0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gramStart"/>
      <w:r w:rsidRPr="00E17031">
        <w:rPr>
          <w:lang w:val="en-US"/>
        </w:rPr>
        <w:t>CALCULATE :</w:t>
      </w:r>
      <w:proofErr w:type="gramEnd"/>
      <w:r w:rsidRPr="00E17031">
        <w:rPr>
          <w:lang w:val="en-US"/>
        </w:rPr>
        <w:t xml:space="preserve"> IN STD_LOGIC;</w:t>
      </w:r>
    </w:p>
    <w:p w14:paraId="729042D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gramStart"/>
      <w:r w:rsidRPr="00E17031">
        <w:rPr>
          <w:lang w:val="en-US"/>
        </w:rPr>
        <w:t>RESET :</w:t>
      </w:r>
      <w:proofErr w:type="gramEnd"/>
      <w:r w:rsidRPr="00E17031">
        <w:rPr>
          <w:lang w:val="en-US"/>
        </w:rPr>
        <w:t xml:space="preserve"> IN STD_LOGIC;</w:t>
      </w:r>
    </w:p>
    <w:p w14:paraId="236217D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gramStart"/>
      <w:r w:rsidRPr="00E17031">
        <w:rPr>
          <w:lang w:val="en-US"/>
        </w:rPr>
        <w:t>CLOCK :</w:t>
      </w:r>
      <w:proofErr w:type="gramEnd"/>
      <w:r w:rsidRPr="00E17031">
        <w:rPr>
          <w:lang w:val="en-US"/>
        </w:rPr>
        <w:t xml:space="preserve"> IN STD_LOGIC;</w:t>
      </w:r>
    </w:p>
    <w:p w14:paraId="05387D5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</w:t>
      </w:r>
      <w:proofErr w:type="gramStart"/>
      <w:r w:rsidRPr="00E17031">
        <w:rPr>
          <w:lang w:val="en-US"/>
        </w:rPr>
        <w:t>WR :</w:t>
      </w:r>
      <w:proofErr w:type="gramEnd"/>
      <w:r w:rsidRPr="00E17031">
        <w:rPr>
          <w:lang w:val="en-US"/>
        </w:rPr>
        <w:t xml:space="preserve"> OUT STD_LOGIC;</w:t>
      </w:r>
    </w:p>
    <w:p w14:paraId="632CAF2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</w:t>
      </w:r>
      <w:proofErr w:type="gramStart"/>
      <w:r w:rsidRPr="00E17031">
        <w:rPr>
          <w:lang w:val="en-US"/>
        </w:rPr>
        <w:t>BUS :</w:t>
      </w:r>
      <w:proofErr w:type="gramEnd"/>
      <w:r w:rsidRPr="00E17031">
        <w:rPr>
          <w:lang w:val="en-US"/>
        </w:rPr>
        <w:t xml:space="preserve"> OUT STD_LOGIC_VECTOR(1 DOWNTO 0);</w:t>
      </w:r>
    </w:p>
    <w:p w14:paraId="4448F28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CONST1_</w:t>
      </w:r>
      <w:proofErr w:type="gramStart"/>
      <w:r w:rsidRPr="00E17031">
        <w:rPr>
          <w:lang w:val="en-US"/>
        </w:rPr>
        <w:t>BUS :</w:t>
      </w:r>
      <w:proofErr w:type="gramEnd"/>
      <w:r w:rsidRPr="00E17031">
        <w:rPr>
          <w:lang w:val="en-US"/>
        </w:rPr>
        <w:t xml:space="preserve"> OUT STD_LOGIC_VECTOR(7 DOWNTO 0);</w:t>
      </w:r>
    </w:p>
    <w:p w14:paraId="3D8D83E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CONST2_</w:t>
      </w:r>
      <w:proofErr w:type="gramStart"/>
      <w:r w:rsidRPr="00E17031">
        <w:rPr>
          <w:lang w:val="en-US"/>
        </w:rPr>
        <w:t>BUS :</w:t>
      </w:r>
      <w:proofErr w:type="gramEnd"/>
      <w:r w:rsidRPr="00E17031">
        <w:rPr>
          <w:lang w:val="en-US"/>
        </w:rPr>
        <w:t xml:space="preserve"> OUT STD_LOGIC_VECTOR(7 DOWNTO 0);</w:t>
      </w:r>
    </w:p>
    <w:p w14:paraId="7909303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</w:t>
      </w:r>
      <w:proofErr w:type="gramStart"/>
      <w:r w:rsidRPr="00E17031">
        <w:rPr>
          <w:lang w:val="en-US"/>
        </w:rPr>
        <w:t>WR :</w:t>
      </w:r>
      <w:proofErr w:type="gramEnd"/>
      <w:r w:rsidRPr="00E17031">
        <w:rPr>
          <w:lang w:val="en-US"/>
        </w:rPr>
        <w:t xml:space="preserve"> OUT STD_LOGIC;</w:t>
      </w:r>
    </w:p>
    <w:p w14:paraId="708BBA3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</w:t>
      </w:r>
      <w:proofErr w:type="gramStart"/>
      <w:r w:rsidRPr="00E17031">
        <w:rPr>
          <w:lang w:val="en-US"/>
        </w:rPr>
        <w:t>RST :</w:t>
      </w:r>
      <w:proofErr w:type="gramEnd"/>
      <w:r w:rsidRPr="00E17031">
        <w:rPr>
          <w:lang w:val="en-US"/>
        </w:rPr>
        <w:t xml:space="preserve"> OUT STD_LOGIC;</w:t>
      </w:r>
    </w:p>
    <w:p w14:paraId="3B74DDE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MUX_SEL_</w:t>
      </w:r>
      <w:proofErr w:type="gramStart"/>
      <w:r w:rsidRPr="00E17031">
        <w:rPr>
          <w:lang w:val="en-US"/>
        </w:rPr>
        <w:t>BUS :</w:t>
      </w:r>
      <w:proofErr w:type="gramEnd"/>
      <w:r w:rsidRPr="00E17031">
        <w:rPr>
          <w:lang w:val="en-US"/>
        </w:rPr>
        <w:t xml:space="preserve"> OUT STD_LOGIC_VECTOR(1 DOWNTO 0);</w:t>
      </w:r>
    </w:p>
    <w:p w14:paraId="0D729B4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OP_CODE_</w:t>
      </w:r>
      <w:proofErr w:type="gramStart"/>
      <w:r w:rsidRPr="00E17031">
        <w:rPr>
          <w:lang w:val="en-US"/>
        </w:rPr>
        <w:t>BUS :</w:t>
      </w:r>
      <w:proofErr w:type="gramEnd"/>
      <w:r w:rsidRPr="00E17031">
        <w:rPr>
          <w:lang w:val="en-US"/>
        </w:rPr>
        <w:t xml:space="preserve"> OUT STD_LOGIC_VECTOR(1 DOWNTO 0));</w:t>
      </w:r>
    </w:p>
    <w:p w14:paraId="00BAAB0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end CU;</w:t>
      </w:r>
    </w:p>
    <w:p w14:paraId="1440485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</w:t>
      </w:r>
    </w:p>
    <w:p w14:paraId="01251EA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architecture </w:t>
      </w:r>
      <w:proofErr w:type="spellStart"/>
      <w:r w:rsidRPr="00E17031">
        <w:rPr>
          <w:lang w:val="en-US"/>
        </w:rPr>
        <w:t>CU_arch</w:t>
      </w:r>
      <w:proofErr w:type="spellEnd"/>
      <w:r w:rsidRPr="00E17031">
        <w:rPr>
          <w:lang w:val="en-US"/>
        </w:rPr>
        <w:t xml:space="preserve"> of CU is</w:t>
      </w:r>
    </w:p>
    <w:p w14:paraId="0815F694" w14:textId="77777777" w:rsidR="00E17031" w:rsidRPr="00E17031" w:rsidRDefault="00E17031" w:rsidP="00E17031">
      <w:pPr>
        <w:pStyle w:val="a7"/>
        <w:rPr>
          <w:lang w:val="en-US"/>
        </w:rPr>
      </w:pPr>
    </w:p>
    <w:p w14:paraId="4DA137F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type   STATE_TYPE is (RST, IDLE, LOAD_OP1, LOAD_OP2, RUN_CALC0, RUN_CALC1, RUN_CALC2, RUN_CALC3, RUN_CALC4, FINISH); </w:t>
      </w:r>
    </w:p>
    <w:p w14:paraId="3CEBC74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signal CUR_</w:t>
      </w:r>
      <w:proofErr w:type="gramStart"/>
      <w:r w:rsidRPr="00E17031">
        <w:rPr>
          <w:lang w:val="en-US"/>
        </w:rPr>
        <w:t>STATE  :</w:t>
      </w:r>
      <w:proofErr w:type="gramEnd"/>
      <w:r w:rsidRPr="00E17031">
        <w:rPr>
          <w:lang w:val="en-US"/>
        </w:rPr>
        <w:t xml:space="preserve"> STATE_TYPE;</w:t>
      </w:r>
    </w:p>
    <w:p w14:paraId="3C49E25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signal NEXT_</w:t>
      </w:r>
      <w:proofErr w:type="gramStart"/>
      <w:r w:rsidRPr="00E17031">
        <w:rPr>
          <w:lang w:val="en-US"/>
        </w:rPr>
        <w:t>STATE :</w:t>
      </w:r>
      <w:proofErr w:type="gramEnd"/>
      <w:r w:rsidRPr="00E17031">
        <w:rPr>
          <w:lang w:val="en-US"/>
        </w:rPr>
        <w:t xml:space="preserve"> STATE_TYPE;</w:t>
      </w:r>
    </w:p>
    <w:p w14:paraId="797DDA41" w14:textId="77777777" w:rsidR="00E17031" w:rsidRPr="00E17031" w:rsidRDefault="00E17031" w:rsidP="00E17031">
      <w:pPr>
        <w:pStyle w:val="a7"/>
        <w:rPr>
          <w:lang w:val="en-US"/>
        </w:rPr>
      </w:pPr>
    </w:p>
    <w:p w14:paraId="6C2AF2F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>begin</w:t>
      </w:r>
    </w:p>
    <w:p w14:paraId="46B7B13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  <w:t>CONST1_BUS &lt;= "00001111";</w:t>
      </w:r>
    </w:p>
    <w:p w14:paraId="1017645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  <w:t>CONST2_BUS &lt;= "00000011";</w:t>
      </w:r>
    </w:p>
    <w:p w14:paraId="6C70A4F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lastRenderedPageBreak/>
        <w:tab/>
      </w:r>
    </w:p>
    <w:p w14:paraId="38753EE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</w:p>
    <w:p w14:paraId="04FB9737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  <w:t>SYNC_PROC: process (CLOCK)</w:t>
      </w:r>
    </w:p>
    <w:p w14:paraId="42E4C44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begin</w:t>
      </w:r>
    </w:p>
    <w:p w14:paraId="5D4B244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if (</w:t>
      </w:r>
      <w:proofErr w:type="spellStart"/>
      <w:r w:rsidRPr="00E17031">
        <w:rPr>
          <w:lang w:val="en-US"/>
        </w:rPr>
        <w:t>rising_</w:t>
      </w:r>
      <w:proofErr w:type="gramStart"/>
      <w:r w:rsidRPr="00E17031">
        <w:rPr>
          <w:lang w:val="en-US"/>
        </w:rPr>
        <w:t>edge</w:t>
      </w:r>
      <w:proofErr w:type="spellEnd"/>
      <w:r w:rsidRPr="00E17031">
        <w:rPr>
          <w:lang w:val="en-US"/>
        </w:rPr>
        <w:t>(</w:t>
      </w:r>
      <w:proofErr w:type="gramEnd"/>
      <w:r w:rsidRPr="00E17031">
        <w:rPr>
          <w:lang w:val="en-US"/>
        </w:rPr>
        <w:t>CLOCK)) then</w:t>
      </w:r>
    </w:p>
    <w:p w14:paraId="26BB5FA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   if (RESET = '1') then</w:t>
      </w:r>
    </w:p>
    <w:p w14:paraId="7D517BC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      CUR_STATE &lt;= RST;</w:t>
      </w:r>
    </w:p>
    <w:p w14:paraId="3A0699F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   else</w:t>
      </w:r>
    </w:p>
    <w:p w14:paraId="2A4EACA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      CUR_STATE &lt;= NEXT_STATE;</w:t>
      </w:r>
    </w:p>
    <w:p w14:paraId="2742FE9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   end if;        </w:t>
      </w:r>
    </w:p>
    <w:p w14:paraId="502D412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end if;</w:t>
      </w:r>
    </w:p>
    <w:p w14:paraId="7329DA7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end process;</w:t>
      </w:r>
    </w:p>
    <w:p w14:paraId="27AE40B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</w:p>
    <w:p w14:paraId="62F5D60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</w:p>
    <w:p w14:paraId="0C213FD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  <w:t>NEXT_STATE_DECODE: process (CUR_STATE, ENTER_OP1, ENTER_OP2, CALCULATE)</w:t>
      </w:r>
    </w:p>
    <w:p w14:paraId="729BA8E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begin</w:t>
      </w:r>
    </w:p>
    <w:p w14:paraId="58AC42F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--declare default state for </w:t>
      </w:r>
      <w:proofErr w:type="spellStart"/>
      <w:r w:rsidRPr="00E17031">
        <w:rPr>
          <w:lang w:val="en-US"/>
        </w:rPr>
        <w:t>next_state</w:t>
      </w:r>
      <w:proofErr w:type="spellEnd"/>
      <w:r w:rsidRPr="00E17031">
        <w:rPr>
          <w:lang w:val="en-US"/>
        </w:rPr>
        <w:t xml:space="preserve"> to avoid latches</w:t>
      </w:r>
    </w:p>
    <w:p w14:paraId="6391164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NEXT_STATE &lt;= CUR_</w:t>
      </w:r>
      <w:proofErr w:type="gramStart"/>
      <w:r w:rsidRPr="00E17031">
        <w:rPr>
          <w:lang w:val="en-US"/>
        </w:rPr>
        <w:t>STATE;  --</w:t>
      </w:r>
      <w:proofErr w:type="gramEnd"/>
      <w:r w:rsidRPr="00E17031">
        <w:rPr>
          <w:lang w:val="en-US"/>
        </w:rPr>
        <w:t>default is to stay in current state</w:t>
      </w:r>
    </w:p>
    <w:p w14:paraId="500F9B5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--insert statements to decode </w:t>
      </w:r>
      <w:proofErr w:type="spellStart"/>
      <w:r w:rsidRPr="00E17031">
        <w:rPr>
          <w:lang w:val="en-US"/>
        </w:rPr>
        <w:t>next_state</w:t>
      </w:r>
      <w:proofErr w:type="spellEnd"/>
    </w:p>
    <w:p w14:paraId="01C86A9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   --below is a simple example</w:t>
      </w:r>
    </w:p>
    <w:p w14:paraId="00AE365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gramStart"/>
      <w:r w:rsidRPr="00E17031">
        <w:rPr>
          <w:lang w:val="en-US"/>
        </w:rPr>
        <w:t>case(</w:t>
      </w:r>
      <w:proofErr w:type="gramEnd"/>
      <w:r w:rsidRPr="00E17031">
        <w:rPr>
          <w:lang w:val="en-US"/>
        </w:rPr>
        <w:t>CUR_STATE) is</w:t>
      </w:r>
    </w:p>
    <w:p w14:paraId="366686E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ST =&gt;</w:t>
      </w:r>
    </w:p>
    <w:p w14:paraId="16518B8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IDLE;</w:t>
      </w:r>
    </w:p>
    <w:p w14:paraId="516365D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IDLE </w:t>
      </w:r>
      <w:r w:rsidRPr="00E17031">
        <w:rPr>
          <w:lang w:val="en-US"/>
        </w:rPr>
        <w:tab/>
      </w:r>
      <w:r w:rsidRPr="00E17031">
        <w:rPr>
          <w:lang w:val="en-US"/>
        </w:rPr>
        <w:tab/>
        <w:t>=&gt;</w:t>
      </w:r>
    </w:p>
    <w:p w14:paraId="6D466C6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if (ENTER_OP1 = '1') then</w:t>
      </w:r>
    </w:p>
    <w:p w14:paraId="41B984F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LOAD_OP1;</w:t>
      </w:r>
    </w:p>
    <w:p w14:paraId="052E873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spellStart"/>
      <w:r w:rsidRPr="00E17031">
        <w:rPr>
          <w:lang w:val="en-US"/>
        </w:rPr>
        <w:t>elsif</w:t>
      </w:r>
      <w:proofErr w:type="spellEnd"/>
      <w:r w:rsidRPr="00E17031">
        <w:rPr>
          <w:lang w:val="en-US"/>
        </w:rPr>
        <w:t xml:space="preserve"> (ENTER_OP2 = '1') then</w:t>
      </w:r>
    </w:p>
    <w:p w14:paraId="6507200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LOAD_OP2;</w:t>
      </w:r>
    </w:p>
    <w:p w14:paraId="5D638EF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spellStart"/>
      <w:r w:rsidRPr="00E17031">
        <w:rPr>
          <w:lang w:val="en-US"/>
        </w:rPr>
        <w:t>elsif</w:t>
      </w:r>
      <w:proofErr w:type="spellEnd"/>
      <w:r w:rsidRPr="00E17031">
        <w:rPr>
          <w:lang w:val="en-US"/>
        </w:rPr>
        <w:t xml:space="preserve"> (CALCULATE = '1') then</w:t>
      </w:r>
    </w:p>
    <w:p w14:paraId="4F709A4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lastRenderedPageBreak/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RUN_CALC0;</w:t>
      </w:r>
    </w:p>
    <w:p w14:paraId="2DDC96D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else</w:t>
      </w:r>
    </w:p>
    <w:p w14:paraId="0293EDF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IDLE;</w:t>
      </w:r>
    </w:p>
    <w:p w14:paraId="001D864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end if;</w:t>
      </w:r>
    </w:p>
    <w:p w14:paraId="07B558A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LOAD_OP1 </w:t>
      </w:r>
      <w:r w:rsidRPr="00E17031">
        <w:rPr>
          <w:lang w:val="en-US"/>
        </w:rPr>
        <w:tab/>
        <w:t>=&gt;</w:t>
      </w:r>
    </w:p>
    <w:p w14:paraId="531760C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IDLE;</w:t>
      </w:r>
    </w:p>
    <w:p w14:paraId="42E9430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LOAD_OP2 </w:t>
      </w:r>
      <w:r w:rsidRPr="00E17031">
        <w:rPr>
          <w:lang w:val="en-US"/>
        </w:rPr>
        <w:tab/>
        <w:t>=&gt;</w:t>
      </w:r>
    </w:p>
    <w:p w14:paraId="09BDC65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IDLE;</w:t>
      </w:r>
    </w:p>
    <w:p w14:paraId="506F3DD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0 =&gt;</w:t>
      </w:r>
    </w:p>
    <w:p w14:paraId="56A538F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RUN_CALC1;</w:t>
      </w:r>
    </w:p>
    <w:p w14:paraId="1B86B12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1 =&gt;</w:t>
      </w:r>
    </w:p>
    <w:p w14:paraId="1947B83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RUN_CALC2;</w:t>
      </w:r>
    </w:p>
    <w:p w14:paraId="6F7381B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2 =&gt;</w:t>
      </w:r>
    </w:p>
    <w:p w14:paraId="3D43C12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RUN_CALC3;</w:t>
      </w:r>
    </w:p>
    <w:p w14:paraId="6B563BF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3 =&gt;</w:t>
      </w:r>
    </w:p>
    <w:p w14:paraId="6646D55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RUN_CALC4;</w:t>
      </w:r>
    </w:p>
    <w:p w14:paraId="4673FC7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4 =&gt;</w:t>
      </w:r>
    </w:p>
    <w:p w14:paraId="6AA95D7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FINISH;</w:t>
      </w:r>
    </w:p>
    <w:p w14:paraId="7E7357D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FINISH </w:t>
      </w:r>
      <w:r w:rsidRPr="00E17031">
        <w:rPr>
          <w:lang w:val="en-US"/>
        </w:rPr>
        <w:tab/>
        <w:t>=&gt;</w:t>
      </w:r>
    </w:p>
    <w:p w14:paraId="29FE13D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FINISH;</w:t>
      </w:r>
    </w:p>
    <w:p w14:paraId="134B400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others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=&gt;</w:t>
      </w:r>
    </w:p>
    <w:p w14:paraId="48E3ECC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NEXT_STATE &lt;= IDLE;</w:t>
      </w:r>
    </w:p>
    <w:p w14:paraId="6AFED2B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end case;    </w:t>
      </w:r>
    </w:p>
    <w:p w14:paraId="4CE6F3E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end process;</w:t>
      </w:r>
    </w:p>
    <w:p w14:paraId="53279F96" w14:textId="77777777" w:rsidR="00E17031" w:rsidRPr="00E17031" w:rsidRDefault="00E17031" w:rsidP="00E17031">
      <w:pPr>
        <w:pStyle w:val="a7"/>
        <w:rPr>
          <w:lang w:val="en-US"/>
        </w:rPr>
      </w:pPr>
    </w:p>
    <w:p w14:paraId="32221FF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  <w:t>OUTPUT_DECODE: process (CUR_STATE)</w:t>
      </w:r>
    </w:p>
    <w:p w14:paraId="62307AA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begin</w:t>
      </w:r>
    </w:p>
    <w:p w14:paraId="78DF310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proofErr w:type="gramStart"/>
      <w:r w:rsidRPr="00E17031">
        <w:rPr>
          <w:lang w:val="en-US"/>
        </w:rPr>
        <w:t>case(</w:t>
      </w:r>
      <w:proofErr w:type="gramEnd"/>
      <w:r w:rsidRPr="00E17031">
        <w:rPr>
          <w:lang w:val="en-US"/>
        </w:rPr>
        <w:t>CUR_STATE) is</w:t>
      </w:r>
    </w:p>
    <w:p w14:paraId="25691F9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RST </w:t>
      </w:r>
      <w:r w:rsidRPr="00E17031">
        <w:rPr>
          <w:lang w:val="en-US"/>
        </w:rPr>
        <w:tab/>
      </w:r>
      <w:r w:rsidRPr="00E17031">
        <w:rPr>
          <w:lang w:val="en-US"/>
        </w:rPr>
        <w:tab/>
        <w:t>=&gt;</w:t>
      </w:r>
    </w:p>
    <w:p w14:paraId="4CED4D9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0";</w:t>
      </w:r>
    </w:p>
    <w:p w14:paraId="46C6E8C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lastRenderedPageBreak/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57DE1B3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7EC650B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19143B0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&lt;= '1'; </w:t>
      </w:r>
    </w:p>
    <w:p w14:paraId="38284ED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7D65276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IDLE </w:t>
      </w:r>
      <w:r w:rsidRPr="00E17031">
        <w:rPr>
          <w:lang w:val="en-US"/>
        </w:rPr>
        <w:tab/>
      </w:r>
      <w:r w:rsidRPr="00E17031">
        <w:rPr>
          <w:lang w:val="en-US"/>
        </w:rPr>
        <w:tab/>
        <w:t>=&gt;</w:t>
      </w:r>
    </w:p>
    <w:p w14:paraId="2CA68FF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0";</w:t>
      </w:r>
    </w:p>
    <w:p w14:paraId="0CECB01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6F2C749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17829A7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086C31E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39C2412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6C49784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LOAD_OP1 </w:t>
      </w:r>
      <w:r w:rsidRPr="00E17031">
        <w:rPr>
          <w:lang w:val="en-US"/>
        </w:rPr>
        <w:tab/>
        <w:t>=&gt;</w:t>
      </w:r>
    </w:p>
    <w:p w14:paraId="5997840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0";</w:t>
      </w:r>
    </w:p>
    <w:p w14:paraId="24B194C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4BA6718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4B5D7DC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5CAF87F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550124C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27EC58F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LOAD_OP2 </w:t>
      </w:r>
      <w:r w:rsidRPr="00E17031">
        <w:rPr>
          <w:lang w:val="en-US"/>
        </w:rPr>
        <w:tab/>
        <w:t>=&gt;</w:t>
      </w:r>
    </w:p>
    <w:p w14:paraId="311D7C1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0";</w:t>
      </w:r>
    </w:p>
    <w:p w14:paraId="532EEE2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4A72250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1";</w:t>
      </w:r>
    </w:p>
    <w:p w14:paraId="1804655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7BB0EA4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4D19D6E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73554B1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0 =&gt;</w:t>
      </w:r>
    </w:p>
    <w:p w14:paraId="2A2E3A3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1";</w:t>
      </w:r>
    </w:p>
    <w:p w14:paraId="4A7B7AC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7E225D1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07592C2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lastRenderedPageBreak/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0300431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3C1B930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08E4C8D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1 =&gt;</w:t>
      </w:r>
    </w:p>
    <w:p w14:paraId="4BFABC2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1";</w:t>
      </w:r>
    </w:p>
    <w:p w14:paraId="6D10CCE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11";</w:t>
      </w:r>
    </w:p>
    <w:p w14:paraId="3892991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1";</w:t>
      </w:r>
    </w:p>
    <w:p w14:paraId="6B08882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415B6CB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6B65DBAD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3DA97515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2 =&gt;</w:t>
      </w:r>
    </w:p>
    <w:p w14:paraId="28FD7C9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1";</w:t>
      </w:r>
    </w:p>
    <w:p w14:paraId="1FA0D3F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1";</w:t>
      </w:r>
    </w:p>
    <w:p w14:paraId="77F180C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06E63367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484EB97B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0F2E6CF7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03170BF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3 =&gt;</w:t>
      </w:r>
    </w:p>
    <w:p w14:paraId="26319F40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10";</w:t>
      </w:r>
    </w:p>
    <w:p w14:paraId="58B7226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1";</w:t>
      </w:r>
    </w:p>
    <w:p w14:paraId="04AFDD8E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69D3480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697F44A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5278B9A4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7C76AAA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RUN_CALC4 =&gt;</w:t>
      </w:r>
    </w:p>
    <w:p w14:paraId="6F7DE65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11";</w:t>
      </w:r>
    </w:p>
    <w:p w14:paraId="4BF991D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10";</w:t>
      </w:r>
    </w:p>
    <w:p w14:paraId="405D761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5C875F8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50680FA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432DB5E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lastRenderedPageBreak/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1';</w:t>
      </w:r>
    </w:p>
    <w:p w14:paraId="4BA7AA18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when FINISH </w:t>
      </w:r>
      <w:r w:rsidRPr="00E17031">
        <w:rPr>
          <w:lang w:val="en-US"/>
        </w:rPr>
        <w:tab/>
        <w:t>=&gt;</w:t>
      </w:r>
    </w:p>
    <w:p w14:paraId="7A35326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0";</w:t>
      </w:r>
    </w:p>
    <w:p w14:paraId="65DAC75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151F656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7081C46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3D57C4A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6B1F5D6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2D4E4CF9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when others</w:t>
      </w:r>
      <w:r w:rsidRPr="00E17031">
        <w:rPr>
          <w:lang w:val="en-US"/>
        </w:rPr>
        <w:tab/>
      </w:r>
      <w:r w:rsidRPr="00E17031">
        <w:rPr>
          <w:lang w:val="en-US"/>
        </w:rPr>
        <w:tab/>
        <w:t>=&gt;</w:t>
      </w:r>
    </w:p>
    <w:p w14:paraId="2FEBB451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MUX_SEL_BUS </w:t>
      </w:r>
      <w:r w:rsidRPr="00E17031">
        <w:rPr>
          <w:lang w:val="en-US"/>
        </w:rPr>
        <w:tab/>
        <w:t>&lt;= "00";</w:t>
      </w:r>
    </w:p>
    <w:p w14:paraId="00714253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 xml:space="preserve">OP_CODE_BUS </w:t>
      </w:r>
      <w:r w:rsidRPr="00E17031">
        <w:rPr>
          <w:lang w:val="en-US"/>
        </w:rPr>
        <w:tab/>
        <w:t>&lt;= "00";</w:t>
      </w:r>
    </w:p>
    <w:p w14:paraId="140A14CA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ADDR_BUS</w:t>
      </w:r>
      <w:r w:rsidRPr="00E17031">
        <w:rPr>
          <w:lang w:val="en-US"/>
        </w:rPr>
        <w:tab/>
        <w:t>&lt;= "00";</w:t>
      </w:r>
    </w:p>
    <w:p w14:paraId="61CC4A6C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RAM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754FE9AF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RST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</w:p>
    <w:p w14:paraId="15C4DC02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ACC_WR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  <w:t>&lt;= '0';</w:t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  <w:r w:rsidRPr="00E17031">
        <w:rPr>
          <w:lang w:val="en-US"/>
        </w:rPr>
        <w:tab/>
      </w:r>
    </w:p>
    <w:p w14:paraId="3C38EEE6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ab/>
      </w:r>
      <w:r w:rsidRPr="00E17031">
        <w:rPr>
          <w:lang w:val="en-US"/>
        </w:rPr>
        <w:tab/>
        <w:t>end case;</w:t>
      </w:r>
    </w:p>
    <w:p w14:paraId="6F31D3E7" w14:textId="77777777" w:rsidR="00E17031" w:rsidRP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   end process;</w:t>
      </w:r>
    </w:p>
    <w:p w14:paraId="20F73A4F" w14:textId="77777777" w:rsidR="00E17031" w:rsidRDefault="00E17031" w:rsidP="00E17031">
      <w:pPr>
        <w:pStyle w:val="a7"/>
        <w:rPr>
          <w:lang w:val="en-US"/>
        </w:rPr>
      </w:pPr>
      <w:r w:rsidRPr="00E17031">
        <w:rPr>
          <w:lang w:val="en-US"/>
        </w:rPr>
        <w:t xml:space="preserve">end </w:t>
      </w:r>
      <w:proofErr w:type="spellStart"/>
      <w:r w:rsidRPr="00E17031">
        <w:rPr>
          <w:lang w:val="en-US"/>
        </w:rPr>
        <w:t>CU_arch</w:t>
      </w:r>
      <w:proofErr w:type="spellEnd"/>
      <w:r w:rsidRPr="00E17031">
        <w:rPr>
          <w:lang w:val="en-US"/>
        </w:rPr>
        <w:t>;</w:t>
      </w:r>
    </w:p>
    <w:p w14:paraId="5DAD4E0F" w14:textId="1169BFFE" w:rsidR="002263ED" w:rsidRPr="004449C5" w:rsidRDefault="002263ED" w:rsidP="00E17031">
      <w:pPr>
        <w:pStyle w:val="a7"/>
        <w:rPr>
          <w:lang w:val="ru-RU"/>
        </w:rPr>
      </w:pPr>
      <w:r w:rsidRPr="00E17031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03E0C18A" w:rsidR="00A12936" w:rsidRDefault="00A12936" w:rsidP="00A12936">
      <w:pPr>
        <w:pStyle w:val="a7"/>
        <w:rPr>
          <w:lang w:val="ru-RU"/>
        </w:rPr>
      </w:pPr>
    </w:p>
    <w:p w14:paraId="4C241461" w14:textId="606D7A43" w:rsidR="00780909" w:rsidRDefault="00780909" w:rsidP="00A12936">
      <w:pPr>
        <w:pStyle w:val="a7"/>
        <w:rPr>
          <w:lang w:val="ru-RU"/>
        </w:rPr>
      </w:pPr>
    </w:p>
    <w:p w14:paraId="5A26F835" w14:textId="1AD32026" w:rsidR="000357B2" w:rsidRDefault="000357B2" w:rsidP="00A12936">
      <w:pPr>
        <w:pStyle w:val="a7"/>
        <w:rPr>
          <w:lang w:val="ru-RU"/>
        </w:rPr>
      </w:pPr>
    </w:p>
    <w:p w14:paraId="4980E1EC" w14:textId="11D98226" w:rsidR="004B5307" w:rsidRPr="0067621F" w:rsidRDefault="00381E94" w:rsidP="00A12936">
      <w:pPr>
        <w:pStyle w:val="a7"/>
        <w:rPr>
          <w:lang w:val="ru-RU"/>
        </w:rPr>
      </w:pPr>
      <w:r w:rsidRPr="00381E94">
        <w:rPr>
          <w:noProof/>
          <w:lang w:val="ru-RU"/>
        </w:rPr>
        <w:lastRenderedPageBreak/>
        <w:drawing>
          <wp:inline distT="0" distB="0" distL="0" distR="0" wp14:anchorId="6062A25A" wp14:editId="5BB0CE9B">
            <wp:extent cx="6120765" cy="2530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 CLOCK</w:t>
      </w:r>
      <w:proofErr w:type="gramEnd"/>
      <w:r w:rsidRPr="00E81AEF">
        <w:rPr>
          <w:lang w:val="en-US"/>
        </w:rPr>
        <w:t xml:space="preserve">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type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</w:t>
      </w:r>
      <w:proofErr w:type="gramStart"/>
      <w:r w:rsidRPr="00E81AEF">
        <w:rPr>
          <w:lang w:val="en-US"/>
        </w:rPr>
        <w:t>VECTOR(</w:t>
      </w:r>
      <w:proofErr w:type="gramEnd"/>
      <w:r w:rsidRPr="00E81AEF">
        <w:rPr>
          <w:lang w:val="en-US"/>
        </w:rPr>
        <w:t xml:space="preserve">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signal </w:t>
      </w:r>
      <w:proofErr w:type="gramStart"/>
      <w:r w:rsidRPr="00E81AEF">
        <w:rPr>
          <w:lang w:val="en-US"/>
        </w:rPr>
        <w:t>UNIT :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 CLOCK</w:t>
      </w:r>
      <w:proofErr w:type="gramEnd"/>
      <w:r w:rsidRPr="009624FF">
        <w:rPr>
          <w:lang w:val="en-US"/>
        </w:rPr>
        <w:t xml:space="preserve">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HUNDREDS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   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>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</w:t>
      </w:r>
      <w:proofErr w:type="gramStart"/>
      <w:r w:rsidRPr="009624FF">
        <w:rPr>
          <w:lang w:val="en-US"/>
        </w:rPr>
        <w:t>loop ;</w:t>
      </w:r>
      <w:proofErr w:type="gramEnd"/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CUR_DIGIT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</w:t>
      </w:r>
      <w:proofErr w:type="gramStart"/>
      <w:r w:rsidRPr="009624FF">
        <w:rPr>
          <w:lang w:val="en-US"/>
        </w:rPr>
        <w:t>CTRL  :</w:t>
      </w:r>
      <w:proofErr w:type="gramEnd"/>
      <w:r w:rsidRPr="009624FF">
        <w:rPr>
          <w:lang w:val="en-US"/>
        </w:rPr>
        <w:t xml:space="preserve">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</w:t>
      </w:r>
      <w:proofErr w:type="spellStart"/>
      <w:r w:rsidRPr="009624FF">
        <w:rPr>
          <w:lang w:val="en-US"/>
        </w:rPr>
        <w:t>rising_</w:t>
      </w:r>
      <w:proofErr w:type="gramStart"/>
      <w:r w:rsidRPr="009624FF">
        <w:rPr>
          <w:lang w:val="en-US"/>
        </w:rPr>
        <w:t>edge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>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5865E7" w:rsidR="00666949" w:rsidRPr="00E81AEF" w:rsidRDefault="007B4586" w:rsidP="00666949">
      <w:pPr>
        <w:pStyle w:val="a7"/>
        <w:rPr>
          <w:lang w:val="en-US"/>
        </w:rPr>
      </w:pPr>
      <w:r w:rsidRPr="007B4586">
        <w:rPr>
          <w:noProof/>
          <w:lang w:val="en-US"/>
        </w:rPr>
        <w:lastRenderedPageBreak/>
        <w:drawing>
          <wp:inline distT="0" distB="0" distL="0" distR="0" wp14:anchorId="514A41A2" wp14:editId="161CF197">
            <wp:extent cx="6120765" cy="2518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</w:rPr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127208CA" w:rsidR="000D049D" w:rsidRDefault="00E17031" w:rsidP="000D049D">
      <w:pPr>
        <w:pStyle w:val="a5"/>
        <w:rPr>
          <w:lang w:val="ru-RU"/>
        </w:rPr>
      </w:pPr>
      <w:r w:rsidRPr="00E17031">
        <w:rPr>
          <w:noProof/>
          <w:lang w:val="ru-RU"/>
        </w:rPr>
        <w:lastRenderedPageBreak/>
        <w:drawing>
          <wp:inline distT="0" distB="0" distL="0" distR="0" wp14:anchorId="3BC7E56E" wp14:editId="17D4778F">
            <wp:extent cx="6120765" cy="2541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F3DC4"/>
    <w:rsid w:val="00532219"/>
    <w:rsid w:val="00560B40"/>
    <w:rsid w:val="00570A1F"/>
    <w:rsid w:val="0062404E"/>
    <w:rsid w:val="00626CC7"/>
    <w:rsid w:val="00666949"/>
    <w:rsid w:val="0067621F"/>
    <w:rsid w:val="0068684E"/>
    <w:rsid w:val="006A7C41"/>
    <w:rsid w:val="006B07F3"/>
    <w:rsid w:val="00731F82"/>
    <w:rsid w:val="00743C3C"/>
    <w:rsid w:val="0077378B"/>
    <w:rsid w:val="00780909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C14E0"/>
    <w:rsid w:val="00CF14C0"/>
    <w:rsid w:val="00D0728B"/>
    <w:rsid w:val="00D27A64"/>
    <w:rsid w:val="00D75D4F"/>
    <w:rsid w:val="00E17031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C2ED2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EE79-E45E-4923-9883-68C327D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9719</Words>
  <Characters>5541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Maks</cp:lastModifiedBy>
  <cp:revision>11</cp:revision>
  <cp:lastPrinted>2024-02-29T16:46:00Z</cp:lastPrinted>
  <dcterms:created xsi:type="dcterms:W3CDTF">2024-05-09T22:46:00Z</dcterms:created>
  <dcterms:modified xsi:type="dcterms:W3CDTF">2024-05-15T18:55:00Z</dcterms:modified>
</cp:coreProperties>
</file>